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lliott, Bannister, Beach, Burns, Chumley, Collins, B.J. Cox, Dillard, Haddon, W. Jones, A.M. Morgan, T.A. Morgan, Trantham, Vaughan, West and Willis</w:t>
      </w:r>
    </w:p>
    <w:p>
      <w:pPr>
        <w:widowControl w:val="false"/>
        <w:spacing w:after="0"/>
        <w:jc w:val="left"/>
      </w:pPr>
      <w:r>
        <w:rPr>
          <w:rFonts w:ascii="Times New Roman"/>
          <w:sz w:val="22"/>
        </w:rPr>
        <w:t xml:space="preserve">Document Path: LC-0135HDB-JN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Reedy Reels: The Greenville Film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36305261ae87467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edf7464d0d44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14ee9822bd49e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4F03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09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6C1A" w14:paraId="48DB32D0" w14:textId="0A163921">
          <w:pPr>
            <w:pStyle w:val="scresolutiontitle"/>
          </w:pPr>
          <w:r w:rsidRPr="00C16C1A">
            <w:t xml:space="preserve">TO RECOGNIZE </w:t>
          </w:r>
          <w:r w:rsidR="00F4359A">
            <w:t xml:space="preserve">THE </w:t>
          </w:r>
          <w:r w:rsidRPr="00C16C1A">
            <w:t>REEDY REELS FILM FESTIVAL</w:t>
          </w:r>
          <w:r w:rsidR="00F4359A">
            <w:t xml:space="preserve"> IN GREENVILLE TO BE HELD FEBRUARY 17-19, 2023</w:t>
          </w:r>
          <w:r w:rsidRPr="00C16C1A">
            <w:t xml:space="preserve">, TO HONOR </w:t>
          </w:r>
          <w:r w:rsidR="00F4359A">
            <w:t xml:space="preserve">THOSE WHO ORGANIZE, SPONSOR, </w:t>
          </w:r>
          <w:r w:rsidR="008F4137">
            <w:t xml:space="preserve">VOLUNTEER, AND PARTICIPATE IN THE FESTIVAL, AND to express appreciation for </w:t>
          </w:r>
          <w:r w:rsidRPr="00C16C1A">
            <w:t>ITS MISSION TO PROMOTE INDEPENDENT FILM IN THE STATE OF SOUTH CAROLINA.</w:t>
          </w:r>
        </w:p>
      </w:sdtContent>
    </w:sdt>
    <w:bookmarkStart w:name="at_141d1a3d9" w:displacedByCustomXml="prev" w:id="0"/>
    <w:bookmarkEnd w:id="0"/>
    <w:p w:rsidR="0010776B" w:rsidP="00091FD9" w:rsidRDefault="0010776B" w14:paraId="48DB32D1" w14:textId="56627158">
      <w:pPr>
        <w:pStyle w:val="scresolutiontitle"/>
      </w:pPr>
    </w:p>
    <w:p w:rsidR="005E4C4F" w:rsidP="00084D53" w:rsidRDefault="008C3A19" w14:paraId="609B6694" w14:textId="1D8432F3">
      <w:pPr>
        <w:pStyle w:val="scresolutionwhereas"/>
      </w:pPr>
      <w:bookmarkStart w:name="wa_d4366b31a" w:id="1"/>
      <w:r w:rsidRPr="00084D53">
        <w:t>W</w:t>
      </w:r>
      <w:bookmarkEnd w:id="1"/>
      <w:r w:rsidRPr="00084D53">
        <w:t>hereas,</w:t>
      </w:r>
      <w:r w:rsidR="00333736">
        <w:t xml:space="preserve"> t</w:t>
      </w:r>
      <w:r w:rsidRPr="00333736" w:rsidR="00333736">
        <w:t>he State of South Carolina has long strived to promote a culture that embraces the arts and its benefits to the community at larg</w:t>
      </w:r>
      <w:r w:rsidR="00333736">
        <w:t>e</w:t>
      </w:r>
      <w:r w:rsidRPr="00084D53">
        <w:t>; and</w:t>
      </w:r>
    </w:p>
    <w:p w:rsidR="008C3A19" w:rsidP="00AF1A81" w:rsidRDefault="008C3A19" w14:paraId="69ECC539" w14:textId="77777777">
      <w:pPr>
        <w:pStyle w:val="scemptyline"/>
      </w:pPr>
    </w:p>
    <w:p w:rsidR="00F935A0" w:rsidP="00084D53" w:rsidRDefault="00671F1C" w14:paraId="2EACEF40" w14:textId="5A0CA260">
      <w:pPr>
        <w:pStyle w:val="scresolutionwhereas"/>
      </w:pPr>
      <w:bookmarkStart w:name="wa_3393f71d3" w:id="2"/>
      <w:r>
        <w:t>W</w:t>
      </w:r>
      <w:bookmarkEnd w:id="2"/>
      <w:r>
        <w:t xml:space="preserve">hereas, </w:t>
      </w:r>
      <w:r w:rsidRPr="00ED191B" w:rsidR="00ED191B">
        <w:t>Reedy Reels</w:t>
      </w:r>
      <w:r w:rsidR="0012545C">
        <w:t xml:space="preserve">, a nonprofit corporation in Greenville, started the </w:t>
      </w:r>
      <w:r w:rsidR="00AE47B7">
        <w:t>f</w:t>
      </w:r>
      <w:r w:rsidR="0012545C">
        <w:t xml:space="preserve">ilm </w:t>
      </w:r>
      <w:r w:rsidR="00AE47B7">
        <w:t>f</w:t>
      </w:r>
      <w:r w:rsidR="0012545C">
        <w:t xml:space="preserve">estival </w:t>
      </w:r>
      <w:r w:rsidR="00862979">
        <w:t xml:space="preserve">in Greenville </w:t>
      </w:r>
      <w:r w:rsidR="0012545C">
        <w:t xml:space="preserve">in 2015 in </w:t>
      </w:r>
      <w:r w:rsidR="00240297">
        <w:t>an effort</w:t>
      </w:r>
      <w:r w:rsidR="0012545C">
        <w:t xml:space="preserve"> to</w:t>
      </w:r>
      <w:r w:rsidRPr="00ED191B" w:rsidR="00ED191B">
        <w:t xml:space="preserve"> promote the appreciation of the art of filmmaking while generating support for independent filmmakers especially in the Upstate. The festival</w:t>
      </w:r>
      <w:r w:rsidR="0012545C">
        <w:t>, which is now held annually,</w:t>
      </w:r>
      <w:r w:rsidRPr="00ED191B" w:rsidR="00ED191B">
        <w:t xml:space="preserve"> engages the community and creates exposure for local filmmaking while building inspiration and new opportunities for local artists</w:t>
      </w:r>
      <w:r w:rsidR="00F935A0">
        <w:t>; and</w:t>
      </w:r>
    </w:p>
    <w:p w:rsidR="00F935A0" w:rsidP="00AF1A81" w:rsidRDefault="00F935A0" w14:paraId="16A4F864" w14:textId="1DCF294D">
      <w:pPr>
        <w:pStyle w:val="scemptyline"/>
      </w:pPr>
    </w:p>
    <w:p w:rsidR="008A7625" w:rsidP="00084D53" w:rsidRDefault="00F935A0" w14:paraId="4666F527" w14:textId="4CC70600">
      <w:pPr>
        <w:pStyle w:val="scresolutionwhereas"/>
      </w:pPr>
      <w:bookmarkStart w:name="wa_fcbd6926e" w:id="3"/>
      <w:r>
        <w:t>W</w:t>
      </w:r>
      <w:bookmarkEnd w:id="3"/>
      <w:r>
        <w:t>here</w:t>
      </w:r>
      <w:r w:rsidR="008A7625">
        <w:t>as,</w:t>
      </w:r>
      <w:r w:rsidR="001347EE">
        <w:t xml:space="preserve"> </w:t>
      </w:r>
      <w:r w:rsidRPr="00ED191B" w:rsidR="00ED191B">
        <w:t xml:space="preserve">the mission of </w:t>
      </w:r>
      <w:r w:rsidR="0007723D">
        <w:t>the festival</w:t>
      </w:r>
      <w:r w:rsidRPr="00ED191B" w:rsidR="00ED191B">
        <w:t xml:space="preserve"> is to showcase talented and independent filmmakers while diversifying Greenville’s cultural community through the art of film and independent filmmaking</w:t>
      </w:r>
      <w:r w:rsidR="008A7625">
        <w:t>; and</w:t>
      </w:r>
    </w:p>
    <w:p w:rsidR="008A7625" w:rsidP="007720AC" w:rsidRDefault="008A7625" w14:paraId="251CC829" w14:textId="0A4856D2">
      <w:pPr>
        <w:pStyle w:val="scemptyline"/>
      </w:pPr>
    </w:p>
    <w:p w:rsidR="008D44F3" w:rsidP="007720AC" w:rsidRDefault="008D44F3" w14:paraId="14376DAA" w14:textId="15E0B100">
      <w:pPr>
        <w:pStyle w:val="scemptyline"/>
      </w:pPr>
      <w:bookmarkStart w:name="up_8d042baf3" w:id="4"/>
      <w:r>
        <w:t>W</w:t>
      </w:r>
      <w:bookmarkEnd w:id="4"/>
      <w:r>
        <w:t xml:space="preserve">hereas, </w:t>
      </w:r>
      <w:r w:rsidR="00326D72">
        <w:t xml:space="preserve">the </w:t>
      </w:r>
      <w:r w:rsidRPr="008D44F3">
        <w:t>Reedy Reels</w:t>
      </w:r>
      <w:r w:rsidR="00326D72">
        <w:t xml:space="preserve"> </w:t>
      </w:r>
      <w:r w:rsidRPr="008D44F3">
        <w:t>Film Festival encourages the promotion, education</w:t>
      </w:r>
      <w:r>
        <w:t>,</w:t>
      </w:r>
      <w:r w:rsidRPr="008D44F3">
        <w:t xml:space="preserve"> and appreciation of independent filmmaking in the Greenville community. The art of independent film brings a diverse edge to the Upstate by reaching outside of the commercial cinema multiplex. This festival encourages the creation of film in the Upstate and beyond while raising awareness and appreciation of the art form</w:t>
      </w:r>
      <w:r>
        <w:t xml:space="preserve">; and </w:t>
      </w:r>
    </w:p>
    <w:p w:rsidR="008D44F3" w:rsidP="007720AC" w:rsidRDefault="008D44F3" w14:paraId="275371B4" w14:textId="1FC1234E">
      <w:pPr>
        <w:pStyle w:val="scemptyline"/>
      </w:pPr>
    </w:p>
    <w:p w:rsidR="008D44F3" w:rsidP="007720AC" w:rsidRDefault="008D44F3" w14:paraId="4F741EC8" w14:textId="4E93A575">
      <w:pPr>
        <w:pStyle w:val="scemptyline"/>
      </w:pPr>
      <w:bookmarkStart w:name="up_dbfa24663" w:id="5"/>
      <w:proofErr w:type="gramStart"/>
      <w:r>
        <w:t>W</w:t>
      </w:r>
      <w:bookmarkEnd w:id="5"/>
      <w:r>
        <w:t>hereas,</w:t>
      </w:r>
      <w:proofErr w:type="gramEnd"/>
      <w:r>
        <w:t xml:space="preserve"> </w:t>
      </w:r>
      <w:r w:rsidRPr="008D44F3">
        <w:t xml:space="preserve">Reedy Reels Film Festival encourages our </w:t>
      </w:r>
      <w:r>
        <w:t>S</w:t>
      </w:r>
      <w:r w:rsidRPr="008D44F3">
        <w:t>tate by creating an exciting and needed way to promote the appreciation of film</w:t>
      </w:r>
      <w:r w:rsidR="00BC77F8">
        <w:t xml:space="preserve"> and brings filmmakers and visitors from across the State and nation</w:t>
      </w:r>
      <w:r>
        <w:t>; and</w:t>
      </w:r>
    </w:p>
    <w:p w:rsidR="00326D72" w:rsidP="007720AC" w:rsidRDefault="00326D72" w14:paraId="2AACCD18" w14:textId="2CF94D14">
      <w:pPr>
        <w:pStyle w:val="scemptyline"/>
      </w:pPr>
    </w:p>
    <w:p w:rsidR="00326D72" w:rsidP="007720AC" w:rsidRDefault="00326D72" w14:paraId="730EBC4C" w14:textId="5DC604C1">
      <w:pPr>
        <w:pStyle w:val="scemptyline"/>
      </w:pPr>
      <w:bookmarkStart w:name="up_84345de3d" w:id="6"/>
      <w:r>
        <w:t>W</w:t>
      </w:r>
      <w:bookmarkEnd w:id="6"/>
      <w:r>
        <w:t xml:space="preserve">hereas, the seventh annual </w:t>
      </w:r>
      <w:r w:rsidR="007C6B3A">
        <w:t xml:space="preserve">Reedy Reels Film Festival will be held February 17-19, 2023, </w:t>
      </w:r>
      <w:r w:rsidR="004760B9">
        <w:t>at the South Carolina Children’s Theatre in Greenville; and</w:t>
      </w:r>
    </w:p>
    <w:p w:rsidR="008D44F3" w:rsidP="007720AC" w:rsidRDefault="008D44F3" w14:paraId="6BD30D90" w14:textId="77777777">
      <w:pPr>
        <w:pStyle w:val="scemptyline"/>
      </w:pPr>
    </w:p>
    <w:p w:rsidR="008A7625" w:rsidP="00843D27" w:rsidRDefault="008A7625" w14:paraId="44F28955" w14:textId="352F34F1">
      <w:pPr>
        <w:pStyle w:val="scresolutionwhereas"/>
      </w:pPr>
      <w:bookmarkStart w:name="wa_4889dd8e6" w:id="7"/>
      <w:r>
        <w:t>W</w:t>
      </w:r>
      <w:bookmarkEnd w:id="7"/>
      <w:r>
        <w:t>hereas,</w:t>
      </w:r>
      <w:r w:rsidR="001347EE">
        <w:t xml:space="preserve"> </w:t>
      </w:r>
      <w:r w:rsidR="00671F1C">
        <w:t>the House of Representatives appreciate</w:t>
      </w:r>
      <w:r w:rsidR="00D73D42">
        <w:t xml:space="preserve">s the many contributions of Reedy Reels to the local </w:t>
      </w:r>
      <w:r w:rsidR="00D73D42">
        <w:lastRenderedPageBreak/>
        <w:t>arts and cultural community in the City of Greenville and the State of South Carolina</w:t>
      </w:r>
      <w:r w:rsidR="00D500FB">
        <w:t xml:space="preserve"> and encourage</w:t>
      </w:r>
      <w:r w:rsidR="004C170D">
        <w:t>s</w:t>
      </w:r>
      <w:r w:rsidR="00D500FB">
        <w:t xml:space="preserve"> all South Carolinians to patronize and enjoy its offerings.</w:t>
      </w:r>
      <w:r w:rsidR="00671F1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45335EF">
      <w:pPr>
        <w:pStyle w:val="scresolutionbody"/>
      </w:pPr>
      <w:bookmarkStart w:name="up_4852b339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9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47552" w:rsidP="00921AAA" w:rsidRDefault="00007116" w14:paraId="7D3C285D" w14:textId="77777777">
      <w:pPr>
        <w:pStyle w:val="scresolutionmembers"/>
      </w:pPr>
      <w:bookmarkStart w:name="up_5ddd6e90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978">
            <w:rPr>
              <w:rStyle w:val="scresolutionbody1"/>
            </w:rPr>
            <w:t>House of Representatives</w:t>
          </w:r>
        </w:sdtContent>
      </w:sdt>
      <w:r w:rsidRPr="00040E43">
        <w:t>, by this resolution,</w:t>
      </w:r>
      <w:r w:rsidR="00921AAA">
        <w:t xml:space="preserve"> recognize the Reedy Reels Film Festival in Greenville to be held February 17-19, 2023, to honor those who organize, sponsor, volunteer, and participate in the festival, and express appreciation for its mission to promote independent film in the State of South</w:t>
      </w:r>
      <w:r w:rsidR="00D500FB">
        <w:t xml:space="preserve"> Carolina</w:t>
      </w:r>
      <w:r w:rsidR="00921AAA">
        <w:t>.</w:t>
      </w:r>
    </w:p>
    <w:p w:rsidR="00D47552" w:rsidP="00921AAA" w:rsidRDefault="00D47552" w14:paraId="080E041C" w14:textId="77777777">
      <w:pPr>
        <w:pStyle w:val="scresolutionmembers"/>
      </w:pPr>
    </w:p>
    <w:p w:rsidR="00921AAA" w:rsidP="00921AAA" w:rsidRDefault="00921AAA" w14:paraId="75D961A4" w14:textId="07E57033">
      <w:pPr>
        <w:pStyle w:val="scresolutionmembers"/>
      </w:pPr>
    </w:p>
    <w:p w:rsidRPr="00040E43" w:rsidR="000F1901" w:rsidP="00921AAA" w:rsidRDefault="00787728" w14:paraId="1FF4F498" w14:textId="137475D6">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50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14FB52" w:rsidR="007003E1" w:rsidRDefault="00D475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23D"/>
    <w:rsid w:val="0008202C"/>
    <w:rsid w:val="000843D7"/>
    <w:rsid w:val="00084D53"/>
    <w:rsid w:val="00091FD9"/>
    <w:rsid w:val="0009711F"/>
    <w:rsid w:val="00097234"/>
    <w:rsid w:val="00097C23"/>
    <w:rsid w:val="000A509C"/>
    <w:rsid w:val="000C5BE4"/>
    <w:rsid w:val="000E0100"/>
    <w:rsid w:val="000E1785"/>
    <w:rsid w:val="000F1901"/>
    <w:rsid w:val="000F2E49"/>
    <w:rsid w:val="000F40FA"/>
    <w:rsid w:val="001035F1"/>
    <w:rsid w:val="0010776B"/>
    <w:rsid w:val="0012545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297"/>
    <w:rsid w:val="0025001F"/>
    <w:rsid w:val="00250967"/>
    <w:rsid w:val="002543C8"/>
    <w:rsid w:val="0025541D"/>
    <w:rsid w:val="002635C9"/>
    <w:rsid w:val="00284AAE"/>
    <w:rsid w:val="002B2E25"/>
    <w:rsid w:val="002B451A"/>
    <w:rsid w:val="002D55D2"/>
    <w:rsid w:val="002E5912"/>
    <w:rsid w:val="002F4473"/>
    <w:rsid w:val="00301B21"/>
    <w:rsid w:val="00325348"/>
    <w:rsid w:val="00326D72"/>
    <w:rsid w:val="0032732C"/>
    <w:rsid w:val="003321E4"/>
    <w:rsid w:val="00333736"/>
    <w:rsid w:val="00336AD0"/>
    <w:rsid w:val="003469FC"/>
    <w:rsid w:val="0037079A"/>
    <w:rsid w:val="00391DEC"/>
    <w:rsid w:val="003A4798"/>
    <w:rsid w:val="003A4F41"/>
    <w:rsid w:val="003C4DAB"/>
    <w:rsid w:val="003D01E8"/>
    <w:rsid w:val="003D0BC2"/>
    <w:rsid w:val="003E0978"/>
    <w:rsid w:val="003E5288"/>
    <w:rsid w:val="003F6D79"/>
    <w:rsid w:val="003F6E8C"/>
    <w:rsid w:val="0041760A"/>
    <w:rsid w:val="00417C01"/>
    <w:rsid w:val="004252D4"/>
    <w:rsid w:val="00436096"/>
    <w:rsid w:val="004403BD"/>
    <w:rsid w:val="00461441"/>
    <w:rsid w:val="004623E6"/>
    <w:rsid w:val="0046488E"/>
    <w:rsid w:val="0046685D"/>
    <w:rsid w:val="004669F5"/>
    <w:rsid w:val="004760B9"/>
    <w:rsid w:val="004809EE"/>
    <w:rsid w:val="004B7339"/>
    <w:rsid w:val="004C170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7A9"/>
    <w:rsid w:val="005A62FE"/>
    <w:rsid w:val="005C2FE2"/>
    <w:rsid w:val="005E2BC9"/>
    <w:rsid w:val="005E4C4F"/>
    <w:rsid w:val="00605102"/>
    <w:rsid w:val="006053F5"/>
    <w:rsid w:val="00611909"/>
    <w:rsid w:val="006215AA"/>
    <w:rsid w:val="00627DCA"/>
    <w:rsid w:val="00666E48"/>
    <w:rsid w:val="00671F1C"/>
    <w:rsid w:val="006913C9"/>
    <w:rsid w:val="0069470D"/>
    <w:rsid w:val="006B1590"/>
    <w:rsid w:val="006B2EF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6B3A"/>
    <w:rsid w:val="007E01B6"/>
    <w:rsid w:val="007F6D64"/>
    <w:rsid w:val="008052C3"/>
    <w:rsid w:val="00827E4C"/>
    <w:rsid w:val="008362E8"/>
    <w:rsid w:val="008410D3"/>
    <w:rsid w:val="00843D27"/>
    <w:rsid w:val="00846FE5"/>
    <w:rsid w:val="0085786E"/>
    <w:rsid w:val="00862979"/>
    <w:rsid w:val="00870570"/>
    <w:rsid w:val="008905D2"/>
    <w:rsid w:val="008A1768"/>
    <w:rsid w:val="008A489F"/>
    <w:rsid w:val="008A7625"/>
    <w:rsid w:val="008B4AC4"/>
    <w:rsid w:val="008C3A19"/>
    <w:rsid w:val="008D05D1"/>
    <w:rsid w:val="008D44F3"/>
    <w:rsid w:val="008E1DCA"/>
    <w:rsid w:val="008F0F33"/>
    <w:rsid w:val="008F4137"/>
    <w:rsid w:val="008F4429"/>
    <w:rsid w:val="009059FF"/>
    <w:rsid w:val="00921AAA"/>
    <w:rsid w:val="0092634F"/>
    <w:rsid w:val="009270BA"/>
    <w:rsid w:val="0094021A"/>
    <w:rsid w:val="00953783"/>
    <w:rsid w:val="0096528D"/>
    <w:rsid w:val="00965B3F"/>
    <w:rsid w:val="009A2CC5"/>
    <w:rsid w:val="009B44AF"/>
    <w:rsid w:val="009C6A0B"/>
    <w:rsid w:val="009C7F19"/>
    <w:rsid w:val="009E2BE4"/>
    <w:rsid w:val="009F0C77"/>
    <w:rsid w:val="009F18B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7B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7F8"/>
    <w:rsid w:val="00BD086A"/>
    <w:rsid w:val="00BD4498"/>
    <w:rsid w:val="00BE3C22"/>
    <w:rsid w:val="00BE46CD"/>
    <w:rsid w:val="00C02C1B"/>
    <w:rsid w:val="00C0345E"/>
    <w:rsid w:val="00C16C1A"/>
    <w:rsid w:val="00C21775"/>
    <w:rsid w:val="00C21ABE"/>
    <w:rsid w:val="00C31C95"/>
    <w:rsid w:val="00C3483A"/>
    <w:rsid w:val="00C41EB9"/>
    <w:rsid w:val="00C433D3"/>
    <w:rsid w:val="00C50FF4"/>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7552"/>
    <w:rsid w:val="00D500FB"/>
    <w:rsid w:val="00D51C9E"/>
    <w:rsid w:val="00D55053"/>
    <w:rsid w:val="00D66B80"/>
    <w:rsid w:val="00D73A67"/>
    <w:rsid w:val="00D73D42"/>
    <w:rsid w:val="00D8028D"/>
    <w:rsid w:val="00D970A9"/>
    <w:rsid w:val="00DB1F5E"/>
    <w:rsid w:val="00DC47B1"/>
    <w:rsid w:val="00DF3845"/>
    <w:rsid w:val="00E071A0"/>
    <w:rsid w:val="00E32D96"/>
    <w:rsid w:val="00E41911"/>
    <w:rsid w:val="00E44B57"/>
    <w:rsid w:val="00E658FD"/>
    <w:rsid w:val="00E92EEF"/>
    <w:rsid w:val="00E97AB4"/>
    <w:rsid w:val="00EA150E"/>
    <w:rsid w:val="00ED191B"/>
    <w:rsid w:val="00EF2368"/>
    <w:rsid w:val="00EF5F4D"/>
    <w:rsid w:val="00F02C5C"/>
    <w:rsid w:val="00F24442"/>
    <w:rsid w:val="00F42BA9"/>
    <w:rsid w:val="00F4359A"/>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1&amp;session=125&amp;summary=B" TargetMode="External" Id="Rbcedf7464d0d448e" /><Relationship Type="http://schemas.openxmlformats.org/officeDocument/2006/relationships/hyperlink" Target="https://www.scstatehouse.gov/sess125_2023-2024/prever/3901_20230208.docx" TargetMode="External" Id="R1b14ee9822bd49ec" /><Relationship Type="http://schemas.openxmlformats.org/officeDocument/2006/relationships/hyperlink" Target="h:\hj\20230208.docx" TargetMode="External" Id="R36305261ae8746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8179493-22b1-4b91-9dd8-0d70204e26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b5db2f44-5394-44fe-b6a2-71c14fedfa21</T_BILL_REQUEST_REQUEST>
  <T_BILL_R_ORIGINALDRAFT>aa260265-851e-4d91-b6ca-a211914bfa60</T_BILL_R_ORIGINALDRAFT>
  <T_BILL_SPONSOR_SPONSOR>9853401c-09cc-4eef-bca0-ffae25c212ed</T_BILL_SPONSOR_SPONSOR>
  <T_BILL_T_ACTNUMBER>None</T_BILL_T_ACTNUMBER>
  <T_BILL_T_BILLNAME>[3901]</T_BILL_T_BILLNAME>
  <T_BILL_T_BILLNUMBER>3901</T_BILL_T_BILLNUMBER>
  <T_BILL_T_BILLTITLE>TO RECOGNIZE THE REEDY REELS FILM FESTIVAL IN GREENVILLE TO BE HELD FEBRUARY 17-19, 2023, TO HONOR THOSE WHO ORGANIZE, SPONSOR, VOLUNTEER, AND PARTICIPATE IN THE FESTIVAL, AND to express appreciation for ITS MISSION TO PROMOTE INDEPENDENT FILM IN THE STATE OF SOUTH CAROLINA.</T_BILL_T_BILLTITLE>
  <T_BILL_T_CHAMBER>house</T_BILL_T_CHAMBER>
  <T_BILL_T_FILENAME> </T_BILL_T_FILENAME>
  <T_BILL_T_LEGTYPE>resolution</T_BILL_T_LEGTYPE>
  <T_BILL_T_RATNUMBER>None</T_BILL_T_RATNUMBER>
  <T_BILL_T_SUBJECT>Reedy Reels: The Greenville Film Festival</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89</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66</cp:revision>
  <cp:lastPrinted>2023-02-07T20:40:00Z</cp:lastPrinted>
  <dcterms:created xsi:type="dcterms:W3CDTF">2022-08-17T14:54:00Z</dcterms:created>
  <dcterms:modified xsi:type="dcterms:W3CDTF">2023-02-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